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F0" w:rsidRDefault="007C278D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INKUBACE FIREM (2025)“</w:t>
      </w:r>
    </w:p>
    <w:p w:rsidR="00E33BF0" w:rsidRDefault="00E33BF0"/>
    <w:p w:rsidR="00E33BF0" w:rsidRDefault="00E33B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E33BF0">
        <w:tc>
          <w:tcPr>
            <w:tcW w:w="4248" w:type="dxa"/>
            <w:shd w:val="clear" w:color="auto" w:fill="DEEAF6" w:themeFill="accent1" w:themeFillTint="33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 xml:space="preserve">Evidenční číslo žádosti </w:t>
            </w:r>
            <w:r>
              <w:rPr>
                <w:i/>
              </w:rPr>
              <w:t>(žadatel nevyplňuje)</w:t>
            </w:r>
          </w:p>
        </w:tc>
        <w:tc>
          <w:tcPr>
            <w:tcW w:w="4814" w:type="dxa"/>
          </w:tcPr>
          <w:p w:rsidR="00E33BF0" w:rsidRDefault="00E33BF0"/>
        </w:tc>
      </w:tr>
      <w:tr w:rsidR="00E33BF0">
        <w:tc>
          <w:tcPr>
            <w:tcW w:w="4248" w:type="dxa"/>
            <w:shd w:val="clear" w:color="auto" w:fill="DEEAF6" w:themeFill="accent1" w:themeFillTint="33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>INKUBACE FIREM (2025)</w:t>
            </w:r>
          </w:p>
        </w:tc>
      </w:tr>
      <w:tr w:rsidR="00E33BF0">
        <w:tc>
          <w:tcPr>
            <w:tcW w:w="4248" w:type="dxa"/>
            <w:shd w:val="clear" w:color="auto" w:fill="DEEAF6" w:themeFill="accent1" w:themeFillTint="33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:rsidR="00E33BF0" w:rsidRDefault="00E33B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3BF0">
        <w:tc>
          <w:tcPr>
            <w:tcW w:w="2547" w:type="dxa"/>
            <w:shd w:val="clear" w:color="auto" w:fill="DEEAF6" w:themeFill="accent1" w:themeFillTint="33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>Název projektu (akce)</w:t>
            </w:r>
          </w:p>
        </w:tc>
        <w:tc>
          <w:tcPr>
            <w:tcW w:w="6515" w:type="dxa"/>
          </w:tcPr>
          <w:p w:rsidR="00E33BF0" w:rsidRDefault="007C278D">
            <w:r>
              <w:t>Dotace na realizaci inkubačního plánu firmy ..</w:t>
            </w:r>
            <w:r>
              <w:rPr>
                <w:i/>
              </w:rPr>
              <w:t>.(doplňte název firmy)</w:t>
            </w:r>
            <w:r>
              <w:t>....</w:t>
            </w:r>
          </w:p>
        </w:tc>
      </w:tr>
    </w:tbl>
    <w:p w:rsidR="00E33BF0" w:rsidRDefault="00E33BF0">
      <w:pPr>
        <w:rPr>
          <w:sz w:val="24"/>
          <w:szCs w:val="24"/>
        </w:rPr>
      </w:pPr>
    </w:p>
    <w:p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NTIFIKACE ŽADATELE</w:t>
      </w:r>
    </w:p>
    <w:p w:rsidR="00E33BF0" w:rsidRDefault="00E33BF0">
      <w:pPr>
        <w:pStyle w:val="Odstavecseseznamem"/>
        <w:spacing w:after="0"/>
        <w:rPr>
          <w:b/>
          <w:sz w:val="28"/>
          <w:szCs w:val="28"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E33BF0">
        <w:tc>
          <w:tcPr>
            <w:tcW w:w="2547" w:type="dxa"/>
            <w:shd w:val="clear" w:color="auto" w:fill="DEEAF6" w:themeFill="accent1" w:themeFillTint="33"/>
          </w:tcPr>
          <w:p w:rsidR="00E33BF0" w:rsidRDefault="007C278D">
            <w:r>
              <w:t>Název / Jméno a příjmení</w:t>
            </w:r>
          </w:p>
        </w:tc>
        <w:tc>
          <w:tcPr>
            <w:tcW w:w="6515" w:type="dxa"/>
            <w:gridSpan w:val="3"/>
            <w:vAlign w:val="center"/>
          </w:tcPr>
          <w:p w:rsidR="00E33BF0" w:rsidRDefault="00E33BF0"/>
        </w:tc>
      </w:tr>
      <w:tr w:rsidR="00E33BF0">
        <w:tc>
          <w:tcPr>
            <w:tcW w:w="2547" w:type="dxa"/>
            <w:shd w:val="clear" w:color="auto" w:fill="DEEAF6" w:themeFill="accent1" w:themeFillTint="33"/>
          </w:tcPr>
          <w:p w:rsidR="00E33BF0" w:rsidRDefault="007C278D">
            <w:r>
              <w:t>IČ</w:t>
            </w:r>
          </w:p>
        </w:tc>
        <w:tc>
          <w:tcPr>
            <w:tcW w:w="2551" w:type="dxa"/>
          </w:tcPr>
          <w:p w:rsidR="00E33BF0" w:rsidRDefault="00E33BF0"/>
        </w:tc>
        <w:tc>
          <w:tcPr>
            <w:tcW w:w="1698" w:type="dxa"/>
            <w:shd w:val="clear" w:color="auto" w:fill="DEEAF6" w:themeFill="accent1" w:themeFillTint="33"/>
          </w:tcPr>
          <w:p w:rsidR="00E33BF0" w:rsidRDefault="007C278D">
            <w:r>
              <w:t>DIČ</w:t>
            </w:r>
          </w:p>
        </w:tc>
        <w:tc>
          <w:tcPr>
            <w:tcW w:w="2266" w:type="dxa"/>
          </w:tcPr>
          <w:p w:rsidR="00E33BF0" w:rsidRDefault="00E33BF0"/>
        </w:tc>
      </w:tr>
      <w:tr w:rsidR="00E33BF0">
        <w:tc>
          <w:tcPr>
            <w:tcW w:w="2547" w:type="dxa"/>
            <w:shd w:val="clear" w:color="auto" w:fill="DEEAF6" w:themeFill="accent1" w:themeFillTint="33"/>
          </w:tcPr>
          <w:p w:rsidR="00E33BF0" w:rsidRDefault="007C278D">
            <w:r>
              <w:t>Právní forma</w:t>
            </w:r>
          </w:p>
        </w:tc>
        <w:tc>
          <w:tcPr>
            <w:tcW w:w="6515" w:type="dxa"/>
            <w:gridSpan w:val="3"/>
          </w:tcPr>
          <w:p w:rsidR="00E33BF0" w:rsidRDefault="00E33BF0"/>
        </w:tc>
      </w:tr>
      <w:tr w:rsidR="00E33BF0">
        <w:tc>
          <w:tcPr>
            <w:tcW w:w="2547" w:type="dxa"/>
            <w:shd w:val="clear" w:color="auto" w:fill="DEEAF6" w:themeFill="accent1" w:themeFillTint="33"/>
          </w:tcPr>
          <w:p w:rsidR="00E33BF0" w:rsidRDefault="007C278D">
            <w:r>
              <w:t>ID datové schránky</w:t>
            </w:r>
          </w:p>
        </w:tc>
        <w:tc>
          <w:tcPr>
            <w:tcW w:w="6515" w:type="dxa"/>
            <w:gridSpan w:val="3"/>
          </w:tcPr>
          <w:p w:rsidR="00E33BF0" w:rsidRDefault="00E33BF0"/>
        </w:tc>
      </w:tr>
      <w:tr w:rsidR="00E33BF0">
        <w:tc>
          <w:tcPr>
            <w:tcW w:w="6796" w:type="dxa"/>
            <w:gridSpan w:val="3"/>
            <w:shd w:val="clear" w:color="auto" w:fill="DEEAF6" w:themeFill="accent1" w:themeFillTint="33"/>
          </w:tcPr>
          <w:p w:rsidR="00E33BF0" w:rsidRDefault="007C278D">
            <w:pPr>
              <w:rPr>
                <w:i/>
              </w:rPr>
            </w:pPr>
            <w:r>
              <w:t xml:space="preserve">Datum narození </w:t>
            </w:r>
            <w:r>
              <w:rPr>
                <w:i/>
              </w:rPr>
              <w:t>(vyplňují jen fyzická osoba – podnikatel – OSVČ)</w:t>
            </w:r>
          </w:p>
        </w:tc>
        <w:tc>
          <w:tcPr>
            <w:tcW w:w="2266" w:type="dxa"/>
          </w:tcPr>
          <w:p w:rsidR="00E33BF0" w:rsidRDefault="00E33BF0"/>
        </w:tc>
      </w:tr>
    </w:tbl>
    <w:p w:rsidR="00E33BF0" w:rsidRDefault="00E33BF0">
      <w:pPr>
        <w:spacing w:after="0" w:line="240" w:lineRule="auto"/>
        <w:rPr>
          <w:b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>
        <w:rPr>
          <w:b/>
        </w:rPr>
        <w:t xml:space="preserve">Sídlo Žadatele / bydliště Žadatele </w:t>
      </w:r>
      <w:r>
        <w:rPr>
          <w:i/>
        </w:rPr>
        <w:t>(odpovídá sídlu uvedenému např. ve výpisu ze živnostenského rejstříku, obchodního rejstříku či jiné evidence; v případě, že je žadatel fyzickou osobou, uvede adresu bydliště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33BF0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E33BF0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  <w:tr w:rsidR="00E33BF0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E33BF0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</w:tbl>
    <w:p w:rsidR="00E33BF0" w:rsidRDefault="00E33BF0">
      <w:pPr>
        <w:spacing w:after="0" w:line="240" w:lineRule="auto"/>
        <w:rPr>
          <w:b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rovozovna Žadatele </w:t>
      </w:r>
      <w:r>
        <w:t>(</w:t>
      </w:r>
      <w:r>
        <w:rPr>
          <w:i/>
        </w:rPr>
        <w:t>vyplní pouze Žadatel, který nemá sídlo na území Plzeňského kraje – pozn.: v případě, že žadatel nemá sídlo na území Plzeňského kraje, musí mít na území Plzeňského kraje alespoň provozovnu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33BF0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Číslo orientační</w:t>
            </w:r>
          </w:p>
        </w:tc>
      </w:tr>
      <w:tr w:rsidR="00E33BF0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  <w:tr w:rsidR="00E33BF0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:rsidR="00E33BF0" w:rsidRDefault="007C278D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SČ</w:t>
            </w:r>
          </w:p>
        </w:tc>
      </w:tr>
      <w:tr w:rsidR="00E33BF0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:rsidR="00E33BF0" w:rsidRDefault="00E33BF0">
            <w:pPr>
              <w:spacing w:after="0"/>
              <w:rPr>
                <w:rFonts w:cs="Arial"/>
                <w:bCs/>
              </w:rPr>
            </w:pPr>
          </w:p>
        </w:tc>
      </w:tr>
    </w:tbl>
    <w:p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Kontaktní osoba Projektu </w:t>
      </w:r>
      <w:r>
        <w:rPr>
          <w:i/>
        </w:rPr>
        <w:t>(osoba, která žádost připravila a dále ji administruje; nemusí se jednat o osobu oprávněnou jednat za nebo jménem žadatel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E33BF0">
        <w:tc>
          <w:tcPr>
            <w:tcW w:w="2263" w:type="dxa"/>
            <w:shd w:val="clear" w:color="auto" w:fill="DEEAF6" w:themeFill="accent1" w:themeFillTint="33"/>
          </w:tcPr>
          <w:p w:rsidR="00E33BF0" w:rsidRDefault="007C278D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E33BF0" w:rsidRDefault="00E33BF0"/>
        </w:tc>
      </w:tr>
      <w:tr w:rsidR="00E33BF0">
        <w:tc>
          <w:tcPr>
            <w:tcW w:w="2263" w:type="dxa"/>
            <w:shd w:val="clear" w:color="auto" w:fill="DEEAF6" w:themeFill="accent1" w:themeFillTint="33"/>
          </w:tcPr>
          <w:p w:rsidR="00E33BF0" w:rsidRDefault="007C278D">
            <w:r>
              <w:t>Funkce</w:t>
            </w:r>
          </w:p>
        </w:tc>
        <w:tc>
          <w:tcPr>
            <w:tcW w:w="6799" w:type="dxa"/>
            <w:gridSpan w:val="3"/>
          </w:tcPr>
          <w:p w:rsidR="00E33BF0" w:rsidRDefault="00E33BF0"/>
        </w:tc>
      </w:tr>
      <w:tr w:rsidR="00E33BF0">
        <w:tc>
          <w:tcPr>
            <w:tcW w:w="2263" w:type="dxa"/>
            <w:shd w:val="clear" w:color="auto" w:fill="DEEAF6" w:themeFill="accent1" w:themeFillTint="33"/>
          </w:tcPr>
          <w:p w:rsidR="00E33BF0" w:rsidRDefault="007C278D">
            <w:r>
              <w:t>Telefon</w:t>
            </w:r>
          </w:p>
        </w:tc>
        <w:tc>
          <w:tcPr>
            <w:tcW w:w="2127" w:type="dxa"/>
          </w:tcPr>
          <w:p w:rsidR="00E33BF0" w:rsidRDefault="00E33BF0"/>
        </w:tc>
        <w:tc>
          <w:tcPr>
            <w:tcW w:w="708" w:type="dxa"/>
            <w:shd w:val="clear" w:color="auto" w:fill="DEEAF6" w:themeFill="accent1" w:themeFillTint="33"/>
          </w:tcPr>
          <w:p w:rsidR="00E33BF0" w:rsidRDefault="007C278D">
            <w:r>
              <w:t>Email:</w:t>
            </w:r>
          </w:p>
        </w:tc>
        <w:tc>
          <w:tcPr>
            <w:tcW w:w="3964" w:type="dxa"/>
          </w:tcPr>
          <w:p w:rsidR="00E33BF0" w:rsidRDefault="00E33BF0"/>
        </w:tc>
      </w:tr>
    </w:tbl>
    <w:p w:rsidR="00E33BF0" w:rsidRDefault="00E33BF0">
      <w:pPr>
        <w:pStyle w:val="Odstavecseseznamem"/>
        <w:spacing w:after="0" w:line="240" w:lineRule="auto"/>
        <w:rPr>
          <w:b/>
        </w:rPr>
      </w:pPr>
    </w:p>
    <w:p w:rsidR="00E33BF0" w:rsidRDefault="00E33BF0">
      <w:pPr>
        <w:spacing w:after="0" w:line="240" w:lineRule="auto"/>
        <w:rPr>
          <w:b/>
        </w:rPr>
      </w:pPr>
    </w:p>
    <w:p w:rsidR="00E33BF0" w:rsidRDefault="00E33BF0">
      <w:pPr>
        <w:spacing w:after="0" w:line="240" w:lineRule="auto"/>
        <w:rPr>
          <w:b/>
        </w:rPr>
      </w:pPr>
    </w:p>
    <w:p w:rsidR="00E33BF0" w:rsidRDefault="00E33BF0">
      <w:pPr>
        <w:spacing w:after="0" w:line="240" w:lineRule="auto"/>
        <w:rPr>
          <w:b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lastRenderedPageBreak/>
        <w:t>Údaje o bankovním účtu</w:t>
      </w:r>
      <w:r>
        <w:t xml:space="preserve"> </w:t>
      </w:r>
      <w:r>
        <w:rPr>
          <w:i/>
        </w:rPr>
        <w:t>(číslo účtu, na který bude případně zaslána dotace – musí odpovídat povinné 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33BF0">
        <w:tc>
          <w:tcPr>
            <w:tcW w:w="2265" w:type="dxa"/>
            <w:shd w:val="clear" w:color="auto" w:fill="DEEAF6" w:themeFill="accent1" w:themeFillTint="33"/>
          </w:tcPr>
          <w:p w:rsidR="00E33BF0" w:rsidRDefault="007C278D">
            <w:r>
              <w:t>Číslo účtu</w:t>
            </w:r>
          </w:p>
        </w:tc>
        <w:tc>
          <w:tcPr>
            <w:tcW w:w="3967" w:type="dxa"/>
          </w:tcPr>
          <w:p w:rsidR="00E33BF0" w:rsidRDefault="00E33BF0"/>
        </w:tc>
        <w:tc>
          <w:tcPr>
            <w:tcW w:w="1560" w:type="dxa"/>
            <w:shd w:val="clear" w:color="auto" w:fill="DEEAF6" w:themeFill="accent1" w:themeFillTint="33"/>
          </w:tcPr>
          <w:p w:rsidR="00E33BF0" w:rsidRDefault="007C278D">
            <w:r>
              <w:t>Kód banky</w:t>
            </w:r>
          </w:p>
        </w:tc>
        <w:tc>
          <w:tcPr>
            <w:tcW w:w="1270" w:type="dxa"/>
          </w:tcPr>
          <w:p w:rsidR="00E33BF0" w:rsidRDefault="00E33BF0"/>
        </w:tc>
      </w:tr>
    </w:tbl>
    <w:p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E33BF0">
        <w:tc>
          <w:tcPr>
            <w:tcW w:w="8784" w:type="dxa"/>
            <w:shd w:val="clear" w:color="auto" w:fill="DEEAF6" w:themeFill="accent1" w:themeFillTint="33"/>
          </w:tcPr>
          <w:p w:rsidR="00E33BF0" w:rsidRDefault="007C278D">
            <w:r>
              <w:t xml:space="preserve">Žadatel je plátce DPH a u zdanitelných plnění přijatých v souvislosti s financováním daného projektu </w:t>
            </w:r>
            <w:r>
              <w:rPr>
                <w:b/>
              </w:rPr>
              <w:t>nemá</w:t>
            </w:r>
            <w:r>
              <w:t xml:space="preserve"> nárok na odpočet DPH:</w:t>
            </w:r>
          </w:p>
        </w:tc>
        <w:tc>
          <w:tcPr>
            <w:tcW w:w="280" w:type="dxa"/>
          </w:tcPr>
          <w:p w:rsidR="00E33BF0" w:rsidRDefault="00F9064C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BF0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E33BF0" w:rsidRDefault="007C278D">
            <w:r>
              <w:t xml:space="preserve">Žadatel je plátce DPH a u zdanitelných plnění přijatých v souvislosti s financováním daného projektu </w:t>
            </w:r>
            <w:r>
              <w:rPr>
                <w:b/>
              </w:rPr>
              <w:t>má</w:t>
            </w:r>
            <w:r>
              <w:t xml:space="preserve"> nárok na odpočet DPH:</w:t>
            </w:r>
          </w:p>
        </w:tc>
        <w:tc>
          <w:tcPr>
            <w:tcW w:w="280" w:type="dxa"/>
          </w:tcPr>
          <w:p w:rsidR="00E33BF0" w:rsidRDefault="00F9064C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BF0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E33BF0" w:rsidRDefault="007C278D">
            <w:r>
              <w:t>Žadatel není plátcem DPH</w:t>
            </w:r>
          </w:p>
        </w:tc>
        <w:tc>
          <w:tcPr>
            <w:tcW w:w="280" w:type="dxa"/>
          </w:tcPr>
          <w:p w:rsidR="00E33BF0" w:rsidRDefault="00F9064C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:rsidR="00E33BF0" w:rsidRDefault="00E33BF0">
      <w:pPr>
        <w:pStyle w:val="Odstavecseseznamem"/>
        <w:spacing w:after="0" w:line="240" w:lineRule="auto"/>
        <w:rPr>
          <w:b/>
        </w:rPr>
      </w:pPr>
    </w:p>
    <w:p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33BF0">
        <w:tc>
          <w:tcPr>
            <w:tcW w:w="3020" w:type="dxa"/>
            <w:shd w:val="clear" w:color="auto" w:fill="DEEAF6" w:themeFill="accent1" w:themeFillTint="33"/>
          </w:tcPr>
          <w:p w:rsidR="00E33BF0" w:rsidRDefault="007C278D">
            <w:r>
              <w:t>Účel dotace</w:t>
            </w:r>
          </w:p>
        </w:tc>
        <w:tc>
          <w:tcPr>
            <w:tcW w:w="6042" w:type="dxa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>Realizace inkubačního plánu</w:t>
            </w:r>
          </w:p>
        </w:tc>
      </w:tr>
      <w:tr w:rsidR="00E33BF0">
        <w:tc>
          <w:tcPr>
            <w:tcW w:w="3020" w:type="dxa"/>
            <w:shd w:val="clear" w:color="auto" w:fill="DEEAF6" w:themeFill="accent1" w:themeFillTint="33"/>
          </w:tcPr>
          <w:p w:rsidR="00E33BF0" w:rsidRDefault="007C278D">
            <w:r>
              <w:t>Doba, v níž má být dosaženo účelu (termín realizace)</w:t>
            </w:r>
          </w:p>
        </w:tc>
        <w:tc>
          <w:tcPr>
            <w:tcW w:w="6042" w:type="dxa"/>
            <w:vAlign w:val="center"/>
          </w:tcPr>
          <w:p w:rsidR="00E33BF0" w:rsidRDefault="007C278D">
            <w:pPr>
              <w:rPr>
                <w:b/>
              </w:rPr>
            </w:pPr>
            <w:r>
              <w:rPr>
                <w:b/>
              </w:rPr>
              <w:t>7. 2. 2025 – 31. 12. 2025</w:t>
            </w:r>
          </w:p>
        </w:tc>
      </w:tr>
      <w:tr w:rsidR="00E33BF0">
        <w:tc>
          <w:tcPr>
            <w:tcW w:w="3020" w:type="dxa"/>
            <w:shd w:val="clear" w:color="auto" w:fill="DEEAF6" w:themeFill="accent1" w:themeFillTint="33"/>
          </w:tcPr>
          <w:p w:rsidR="00E33BF0" w:rsidRDefault="007C278D">
            <w:r>
              <w:t>Odůvodnění žádosti – stručný popis předmětu podnikání, které bude rozvíjeno nákupem služeb dle inkubačního plánu</w:t>
            </w:r>
          </w:p>
        </w:tc>
        <w:tc>
          <w:tcPr>
            <w:tcW w:w="6042" w:type="dxa"/>
          </w:tcPr>
          <w:p w:rsidR="00E33BF0" w:rsidRDefault="007C278D">
            <w:pPr>
              <w:rPr>
                <w:i/>
              </w:rPr>
            </w:pPr>
            <w:r>
              <w:rPr>
                <w:i/>
              </w:rPr>
              <w:t>Popis předmětu podnikání.</w:t>
            </w:r>
          </w:p>
          <w:p w:rsidR="00E33BF0" w:rsidRDefault="00E33BF0"/>
          <w:p w:rsidR="00E33BF0" w:rsidRDefault="00E33BF0"/>
          <w:p w:rsidR="00E33BF0" w:rsidRDefault="00E33BF0"/>
          <w:p w:rsidR="00E33BF0" w:rsidRDefault="00E33BF0"/>
          <w:p w:rsidR="00E33BF0" w:rsidRDefault="00E33BF0"/>
        </w:tc>
      </w:tr>
    </w:tbl>
    <w:p w:rsidR="00E33BF0" w:rsidRDefault="00E33BF0">
      <w:pPr>
        <w:rPr>
          <w:b/>
          <w:sz w:val="32"/>
          <w:szCs w:val="32"/>
        </w:rPr>
      </w:pPr>
    </w:p>
    <w:p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ŽADOVANÁ VÝŠE DOTACE</w:t>
      </w:r>
    </w:p>
    <w:p w:rsidR="00E33BF0" w:rsidRDefault="00E33BF0">
      <w:pPr>
        <w:pStyle w:val="Odstavecseseznamem"/>
        <w:rPr>
          <w:b/>
          <w:sz w:val="32"/>
          <w:szCs w:val="32"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E33BF0">
        <w:tc>
          <w:tcPr>
            <w:tcW w:w="5240" w:type="dxa"/>
            <w:shd w:val="clear" w:color="auto" w:fill="DEEAF6" w:themeFill="accent1" w:themeFillTint="33"/>
          </w:tcPr>
          <w:p w:rsidR="00E33BF0" w:rsidRDefault="007C278D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:rsidR="00E33BF0" w:rsidRDefault="007C278D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:rsidR="00E33BF0" w:rsidRDefault="007C278D">
      <w:pPr>
        <w:rPr>
          <w:i/>
        </w:rPr>
      </w:pPr>
      <w:r>
        <w:rPr>
          <w:i/>
        </w:rPr>
        <w:t>Pozn.: Minimální výše dotace je 200.000 Kč. Maximální výše dotace je 500.000 Kč. Maximální procentuální podíl dotace na celkových způsobilých nákladech projektu je 90 %.</w:t>
      </w:r>
    </w:p>
    <w:p w:rsidR="00E33BF0" w:rsidRDefault="00E33BF0">
      <w:pPr>
        <w:rPr>
          <w:i/>
        </w:rPr>
      </w:pPr>
    </w:p>
    <w:p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ÍLOHY PŘEDKLÁDANÉ SPOLEČNĚ SE ŽÁDOSTÍ</w:t>
      </w:r>
    </w:p>
    <w:p w:rsidR="00E33BF0" w:rsidRDefault="00E33BF0">
      <w:pPr>
        <w:pStyle w:val="Odstavecseseznamem"/>
        <w:rPr>
          <w:b/>
          <w:sz w:val="32"/>
          <w:szCs w:val="32"/>
        </w:rPr>
      </w:pPr>
    </w:p>
    <w:p w:rsidR="00E33BF0" w:rsidRDefault="007C278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E33BF0">
        <w:tc>
          <w:tcPr>
            <w:tcW w:w="8626" w:type="dxa"/>
            <w:shd w:val="clear" w:color="auto" w:fill="DEEAF6" w:themeFill="accent1" w:themeFillTint="33"/>
          </w:tcPr>
          <w:p w:rsidR="00E33BF0" w:rsidRDefault="007C27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</w:rPr>
              <w:t>Doklad jednatelského oprávnění</w:t>
            </w:r>
            <w:r>
              <w:rPr>
                <w:rFonts w:cstheme="minorHAnsi"/>
                <w:color w:val="000000" w:themeColor="text1"/>
              </w:rPr>
              <w:t>, je třeba doložit u osoby, která podepisuje Žádost a přílohy žádosti. Předkládá se v případě, kdy jednatelské oprávnění není možné zjistit z informací vedených v základních registrech nebo agendových informačních systémech. Dokladem jednatelského oprávnění může být např. zápis o nominování nebo volbě statutárního orgánu, úředně ověřená plná moc apod.</w:t>
            </w:r>
          </w:p>
        </w:tc>
        <w:tc>
          <w:tcPr>
            <w:tcW w:w="436" w:type="dxa"/>
          </w:tcPr>
          <w:p w:rsidR="00E33BF0" w:rsidRDefault="007C278D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33BF0">
        <w:tc>
          <w:tcPr>
            <w:tcW w:w="8626" w:type="dxa"/>
            <w:shd w:val="clear" w:color="auto" w:fill="DEEAF6" w:themeFill="accent1" w:themeFillTint="33"/>
          </w:tcPr>
          <w:p w:rsidR="00E33BF0" w:rsidRDefault="007C27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>
              <w:rPr>
                <w:rFonts w:cstheme="minorHAnsi"/>
                <w:color w:val="000000" w:themeColor="text1"/>
              </w:rPr>
              <w:t xml:space="preserve">nebo </w:t>
            </w:r>
            <w:r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>
              <w:rPr>
                <w:rFonts w:cstheme="minorHAnsi"/>
                <w:b/>
                <w:color w:val="000000" w:themeColor="text1"/>
              </w:rPr>
              <w:t>Písemné potvrzení peněžního ústavu o vedení běžného účtu</w:t>
            </w:r>
          </w:p>
        </w:tc>
        <w:tc>
          <w:tcPr>
            <w:tcW w:w="436" w:type="dxa"/>
          </w:tcPr>
          <w:p w:rsidR="00E33BF0" w:rsidRDefault="007C278D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33BF0">
        <w:tc>
          <w:tcPr>
            <w:tcW w:w="8626" w:type="dxa"/>
            <w:shd w:val="clear" w:color="auto" w:fill="DEEAF6" w:themeFill="accent1" w:themeFillTint="33"/>
          </w:tcPr>
          <w:p w:rsidR="00E33BF0" w:rsidRDefault="007C278D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tc>
          <w:tcPr>
            <w:tcW w:w="436" w:type="dxa"/>
          </w:tcPr>
          <w:p w:rsidR="00E33BF0" w:rsidRDefault="007C278D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33BF0">
        <w:tc>
          <w:tcPr>
            <w:tcW w:w="8626" w:type="dxa"/>
            <w:shd w:val="clear" w:color="auto" w:fill="DEEAF6" w:themeFill="accent1" w:themeFillTint="33"/>
          </w:tcPr>
          <w:p w:rsidR="00E33BF0" w:rsidRDefault="007C27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minimis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tc>
          <w:tcPr>
            <w:tcW w:w="436" w:type="dxa"/>
          </w:tcPr>
          <w:p w:rsidR="00E33BF0" w:rsidRDefault="007C278D"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E33BF0" w:rsidRDefault="00E33BF0">
      <w:pPr>
        <w:pStyle w:val="Odstavecseseznamem"/>
        <w:spacing w:after="0" w:line="240" w:lineRule="auto"/>
        <w:ind w:left="426"/>
        <w:rPr>
          <w:b/>
        </w:rPr>
      </w:pPr>
    </w:p>
    <w:p w:rsidR="00E33BF0" w:rsidRDefault="007C278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HLÁŠENÍ ŽADATELE</w:t>
      </w:r>
    </w:p>
    <w:p w:rsidR="00E33BF0" w:rsidRDefault="007C278D">
      <w:r>
        <w:t>Žadatel prohlašuje, že:</w:t>
      </w:r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 xml:space="preserve">údaje uvedené v žádosti a jejích přílohách jsou úplné a </w:t>
      </w:r>
      <w:proofErr w:type="gramStart"/>
      <w:r>
        <w:t>pravdivé a že</w:t>
      </w:r>
      <w:proofErr w:type="gramEnd"/>
      <w:r>
        <w:t xml:space="preserve"> nezatajuje žádné okolnosti pro posouzení žádosti,</w:t>
      </w:r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</w:t>
      </w:r>
      <w:r w:rsidR="00F9064C">
        <w:t>ho titulu „INKUBACE FIREM (2025</w:t>
      </w:r>
      <w:r>
        <w:t>)“ a zavazuje se je dodržovat,</w:t>
      </w:r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>je oprávněn k podnikání na území České republiky,</w:t>
      </w:r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>má sídlo nebo provozovnu na území Plzeňského kraje,</w:t>
      </w:r>
      <w:bookmarkStart w:id="0" w:name="_GoBack"/>
      <w:bookmarkEnd w:id="0"/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plňuje definici malého a středního podniku (MSP), </w:t>
      </w:r>
      <w:proofErr w:type="gramStart"/>
      <w:r>
        <w:rPr>
          <w:rFonts w:cstheme="minorHAnsi"/>
          <w:color w:val="000000" w:themeColor="text1"/>
        </w:rPr>
        <w:t>tzn. splňuje</w:t>
      </w:r>
      <w:proofErr w:type="gramEnd"/>
      <w:r>
        <w:rPr>
          <w:rFonts w:cstheme="minorHAnsi"/>
          <w:color w:val="000000" w:themeColor="text1"/>
        </w:rPr>
        <w:t xml:space="preserve"> podmínky stanovené v příloze Nařízení Komise (EU) č. 651/2014 ze dne 17. 6. 2014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 inovační firmou, tzn., že pro svoji podnikatelskou aktivitu využívá nových či zlepšených procesů/postupů, přináší nová nebo zlepšená řešení/technické parametry a využívá moderních technologií, odborných znalostí či výsledků výzkumu a vývoje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bookmarkStart w:id="1" w:name="_Hlk122506778"/>
      <w:r>
        <w:rPr>
          <w:rFonts w:cstheme="minorHAnsi"/>
          <w:color w:val="000000" w:themeColor="text1"/>
        </w:rPr>
        <w:t xml:space="preserve">má inkubační potřebu, </w:t>
      </w:r>
      <w:proofErr w:type="gramStart"/>
      <w:r>
        <w:rPr>
          <w:rFonts w:cstheme="minorHAnsi"/>
          <w:color w:val="000000" w:themeColor="text1"/>
        </w:rPr>
        <w:t>tzn. že</w:t>
      </w:r>
      <w:proofErr w:type="gramEnd"/>
      <w:r>
        <w:rPr>
          <w:rFonts w:cstheme="minorHAnsi"/>
          <w:color w:val="000000" w:themeColor="text1"/>
        </w:rPr>
        <w:t xml:space="preserve"> členové týmu Žadatele (zakladatelé, zaměstnanci apod.) nemají dostatečné zkušenosti s podnikáním, které chtějí v rámci inkubace rozvíjet (mohou mít zkušenosti z jiného oboru), </w:t>
      </w:r>
      <w:r>
        <w:t>a/nebo realizace jejich záměru vyžaduje využití externích odborných služeb,</w:t>
      </w:r>
      <w:bookmarkEnd w:id="1"/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>je odpovědný za realizaci Projektu, nepůsobí jako prostředník,</w:t>
      </w:r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 xml:space="preserve">je zaregistrován jako poplatník daně z příjmů na finančním úřadě podle §125, odst. 1 zákona </w:t>
      </w:r>
      <w:r>
        <w:br/>
        <w:t>č. 280/2009 Sb., daňový řád, v platném znění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</w:t>
      </w:r>
      <w:r>
        <w:rPr>
          <w:rFonts w:cstheme="minorHAnsi"/>
          <w:color w:val="000000" w:themeColor="text1"/>
        </w:rPr>
        <w:br/>
        <w:t>o ni, s výjimkou Žádosti do tohoto Programu, nepožádal či nepožádá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le ustanovení § 136 zákona č. 182/2006 Sb., insolvenční zákon, nebylo rozhodnuto o jeho úpadku (je-li soudem povolena reorganizace, která je podnikem splněna, nenahlíží se na podnik jako na podnik v úpadku)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roti jeho majetku navrhována nebo vedena exekuce nebo výkon rozhodnutí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vystaven inkasní příkaz ve vztahu k jakékoliv podpoře, kterou obdržel z veřejných prostředků, v návaznosti na rozhodnutí Evropské komise, jímž byla podpora prohlášena </w:t>
      </w:r>
      <w:r>
        <w:rPr>
          <w:rFonts w:cstheme="minorHAnsi"/>
          <w:color w:val="000000" w:themeColor="text1"/>
        </w:rPr>
        <w:br/>
        <w:t>za protiprávní a neslučitelnou s vnitřním trhem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se nenachází</w:t>
      </w:r>
      <w:proofErr w:type="gramEnd"/>
      <w:r>
        <w:rPr>
          <w:rFonts w:cstheme="minorHAnsi"/>
          <w:color w:val="000000" w:themeColor="text1"/>
        </w:rPr>
        <w:t xml:space="preserve"> v procesu zrušení bez právního nástupce (např. likvidace, zrušení nebo zánik živnostenského oprávnění), ani není v procesu přeměny (např. fúze společnosti, rozdělení společnosti)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dle článku 2, odst. 18 Nařízení Komise (EU) č. 651/2014 dle ze dne 17. června 2014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mu</w:t>
      </w:r>
      <w:proofErr w:type="gramEnd"/>
      <w:r>
        <w:rPr>
          <w:rFonts w:cstheme="minorHAnsi"/>
          <w:color w:val="000000" w:themeColor="text1"/>
        </w:rPr>
        <w:t xml:space="preserve"> nebyl soudem nebo správním orgánem uložen zákaz činnosti nebo zrušeno oprávnění k činnosti týkající se jeho předmětu podnikání související s Projektem, na který má být poskytována dotace, 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byl pravomocně odsouzen pro trestný čin, jehož skutková podstata souvisí s předmětem činnosti Žadatele (podnikání), padělání či pozměňování veřejné listiny nebo úplatkářstvím, 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o příslušného právního předpisu; je-li žadatel právnickou osobou, týká se prohlášení podle tohoto ustanovení také všech osob, které jsou jejím statutárním orgánem nebo obdržely plnou moc za účelem zastupování právnické osoby pro účely podání žádosti o dotaci a uzavření a realizace smlouvy</w:t>
      </w:r>
      <w:r>
        <w:rPr>
          <w:rFonts w:cstheme="minorHAnsi"/>
          <w:color w:val="000000" w:themeColor="text1"/>
        </w:rPr>
        <w:br/>
        <w:t xml:space="preserve">o poskytnutí dotace, 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byl v posledních třech letech disciplinárně potrestán podle zvláštních předpisů upravujících výkon odborné činnosti, pokud tato činnost souvisí s předmětem poskytované podpory; je-li žadatel právnickou osobou, týká se prohlášení podle tohoto ustanovení také všech osob, které jsou </w:t>
      </w:r>
      <w:r>
        <w:rPr>
          <w:rFonts w:cstheme="minorHAnsi"/>
          <w:color w:val="000000" w:themeColor="text1"/>
        </w:rPr>
        <w:lastRenderedPageBreak/>
        <w:t xml:space="preserve">jejím statutárním orgánem nebo obdržely plnou moc za účelem zastupování právnické osoby </w:t>
      </w:r>
      <w:r>
        <w:rPr>
          <w:rFonts w:cstheme="minorHAnsi"/>
          <w:color w:val="000000" w:themeColor="text1"/>
        </w:rPr>
        <w:br/>
        <w:t>pro účely podání žádosti o dotaci a uzavření a realizace smlouvy o poskytnutí dotace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vyrovnané závazky (dluhy) vůči Plzeňskému kraji po lhůtě splatnosti vzniklé ze samostatné i přenesené působnosti kraje, které nabyly právní moci a jsou splatné (tj. zejména neprovedl včasnou úhradu všech splatných odvodů a penále za porušení rozpočtové kázně)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nedoplatky vůči vybraným institucím a vůči poskytovatelům podpory z projektů spolufinancovaných z rozpočtu Evropské unie (posečkání s úhradou nedoplatků nebo dohoda </w:t>
      </w:r>
      <w:r>
        <w:rPr>
          <w:rFonts w:cstheme="minorHAnsi"/>
          <w:color w:val="000000" w:themeColor="text1"/>
        </w:rPr>
        <w:br/>
        <w:t>o úhradě nedoplatků se považují za vypořádané nedoplatky)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doplatky z titulu mzdových nároků jeho zaměstnanců</w:t>
      </w:r>
      <w:r>
        <w:rPr>
          <w:rFonts w:cstheme="minorHAnsi"/>
        </w:rPr>
        <w:t>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splatný nedoplatek na pojistném a na penále na veřejné zdravotní pojištění nebo na pojistném a na penále na sociální zabezpečení a příspěvku na státní politiku zaměstnanosti,</w:t>
      </w:r>
    </w:p>
    <w:p w:rsidR="00E33BF0" w:rsidRDefault="007C278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obchodní společností, ve které veřejný funkcionář uvedený v § 2 odst. 1 písm. c) zákona č. 159/2006 Sb., o střetu zájmů, ve znění pozdějších předpisů (člen vlády nebo vedoucí jiného ústředního správního úřadu, v jehož čele není člen vlády), nebo jím ovládaná osoba vlastní podíl představující alespoň 25 % účast společníka v obchodní společnosti,</w:t>
      </w:r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>v případě neúplných či nepravdivých informací žadatel bere na vědomí, že je povinen ihned (po prokázání neúplnosti či nepravdivosti údajů) vrátit požadovanou dotaci na účet Plzeňského kraje,</w:t>
      </w:r>
    </w:p>
    <w:p w:rsidR="00E33BF0" w:rsidRDefault="007C278D">
      <w:pPr>
        <w:pStyle w:val="Odstavecseseznamem"/>
        <w:numPr>
          <w:ilvl w:val="0"/>
          <w:numId w:val="7"/>
        </w:numPr>
        <w:jc w:val="both"/>
      </w:pPr>
      <w:r>
        <w:t xml:space="preserve">souhlasí se zpracováním a uveřejněním osobních identifikačních údajů, a dále se zveřejněním výše poskytnuté či neposkytnuté dotace, názvu Projektu s odůvodněním případného nevyhovění žádosti (neposkytnutí dotace) ve veřejné části portálu </w:t>
      </w:r>
      <w:proofErr w:type="spellStart"/>
      <w:r>
        <w:t>eDotace</w:t>
      </w:r>
      <w:proofErr w:type="spellEnd"/>
      <w:r>
        <w:t xml:space="preserve"> nebo na stránkách Plzeňského kraje.</w:t>
      </w:r>
    </w:p>
    <w:p w:rsidR="00E33BF0" w:rsidRDefault="00E33BF0">
      <w:pPr>
        <w:jc w:val="both"/>
      </w:pPr>
    </w:p>
    <w:p w:rsidR="00E33BF0" w:rsidRDefault="007C278D">
      <w:pPr>
        <w:jc w:val="both"/>
        <w:rPr>
          <w:rFonts w:cstheme="minorHAnsi"/>
          <w:color w:val="000000" w:themeColor="text1"/>
        </w:rPr>
      </w:pPr>
      <w:r>
        <w:t xml:space="preserve">Žadatel podpisem této žádosti stvrzuje, že všechny uvedené údaje v této žádosti a jejích přílohách jsou úplné, </w:t>
      </w:r>
      <w:r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:rsidR="00E33BF0" w:rsidRDefault="00E33BF0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E33BF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:rsidR="00E33BF0" w:rsidRDefault="007C278D">
            <w:r>
              <w:t>V</w:t>
            </w:r>
          </w:p>
        </w:tc>
        <w:tc>
          <w:tcPr>
            <w:tcW w:w="4259" w:type="dxa"/>
          </w:tcPr>
          <w:p w:rsidR="00E33BF0" w:rsidRDefault="00E33BF0"/>
        </w:tc>
        <w:tc>
          <w:tcPr>
            <w:tcW w:w="1276" w:type="dxa"/>
            <w:shd w:val="clear" w:color="auto" w:fill="DEEAF6" w:themeFill="accent1" w:themeFillTint="33"/>
          </w:tcPr>
          <w:p w:rsidR="00E33BF0" w:rsidRDefault="007C278D">
            <w:r>
              <w:t>dne</w:t>
            </w:r>
          </w:p>
        </w:tc>
        <w:tc>
          <w:tcPr>
            <w:tcW w:w="3194" w:type="dxa"/>
          </w:tcPr>
          <w:p w:rsidR="00E33BF0" w:rsidRDefault="00E33BF0"/>
        </w:tc>
      </w:tr>
      <w:tr w:rsidR="00E33BF0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:rsidR="00E33BF0" w:rsidRDefault="007C278D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E33BF0" w:rsidRDefault="00E33BF0"/>
        </w:tc>
      </w:tr>
      <w:tr w:rsidR="00E33BF0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:rsidR="00E33BF0" w:rsidRDefault="007C278D">
            <w:r>
              <w:t>Podpis</w:t>
            </w:r>
            <w:r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:rsidR="00E33BF0" w:rsidRDefault="00E33BF0"/>
        </w:tc>
        <w:tc>
          <w:tcPr>
            <w:tcW w:w="4470" w:type="dxa"/>
            <w:gridSpan w:val="2"/>
            <w:shd w:val="clear" w:color="auto" w:fill="auto"/>
          </w:tcPr>
          <w:p w:rsidR="00E33BF0" w:rsidRDefault="00E33BF0"/>
          <w:p w:rsidR="00E33BF0" w:rsidRDefault="00E33BF0"/>
          <w:p w:rsidR="00E33BF0" w:rsidRDefault="00E33BF0"/>
          <w:p w:rsidR="00E33BF0" w:rsidRDefault="00E33BF0"/>
          <w:p w:rsidR="00E33BF0" w:rsidRDefault="00E33BF0"/>
          <w:p w:rsidR="00E33BF0" w:rsidRDefault="00E33BF0"/>
          <w:p w:rsidR="00E33BF0" w:rsidRDefault="00E33BF0"/>
          <w:p w:rsidR="00E33BF0" w:rsidRDefault="00E33BF0"/>
        </w:tc>
      </w:tr>
    </w:tbl>
    <w:p w:rsidR="00E33BF0" w:rsidRDefault="00E33BF0">
      <w:pPr>
        <w:rPr>
          <w:b/>
          <w:sz w:val="28"/>
          <w:szCs w:val="28"/>
        </w:rPr>
      </w:pPr>
    </w:p>
    <w:sectPr w:rsidR="00E33B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F0" w:rsidRDefault="007C278D">
      <w:pPr>
        <w:spacing w:after="0" w:line="240" w:lineRule="auto"/>
      </w:pPr>
      <w:r>
        <w:separator/>
      </w:r>
    </w:p>
  </w:endnote>
  <w:endnote w:type="continuationSeparator" w:id="0">
    <w:p w:rsidR="00E33BF0" w:rsidRDefault="007C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:rsidR="00E33BF0" w:rsidRDefault="007C27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4C">
          <w:rPr>
            <w:noProof/>
          </w:rPr>
          <w:t>1</w:t>
        </w:r>
        <w:r>
          <w:fldChar w:fldCharType="end"/>
        </w:r>
      </w:p>
    </w:sdtContent>
  </w:sdt>
  <w:p w:rsidR="00E33BF0" w:rsidRDefault="00E33B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F0" w:rsidRDefault="007C278D">
      <w:pPr>
        <w:spacing w:after="0" w:line="240" w:lineRule="auto"/>
      </w:pPr>
      <w:r>
        <w:separator/>
      </w:r>
    </w:p>
  </w:footnote>
  <w:footnote w:type="continuationSeparator" w:id="0">
    <w:p w:rsidR="00E33BF0" w:rsidRDefault="007C278D">
      <w:pPr>
        <w:spacing w:after="0" w:line="240" w:lineRule="auto"/>
      </w:pPr>
      <w:r>
        <w:continuationSeparator/>
      </w:r>
    </w:p>
  </w:footnote>
  <w:footnote w:id="1">
    <w:p w:rsidR="00E33BF0" w:rsidRDefault="007C278D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F0" w:rsidRDefault="007C278D">
    <w:pPr>
      <w:pStyle w:val="Zhlav"/>
      <w:rPr>
        <w:i/>
      </w:rPr>
    </w:pPr>
    <w:r>
      <w:rPr>
        <w:i/>
        <w:sz w:val="18"/>
        <w:szCs w:val="18"/>
      </w:rPr>
      <w:t>Příloha č. 1 - Pravidla pro žadatele a příjemce z dotačního programu „INKUBACE FIREM (2025)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DC1"/>
    <w:multiLevelType w:val="multilevel"/>
    <w:tmpl w:val="A852C4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B24302"/>
    <w:multiLevelType w:val="multilevel"/>
    <w:tmpl w:val="DBAA8E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C5409"/>
    <w:multiLevelType w:val="multilevel"/>
    <w:tmpl w:val="44386F96"/>
    <w:lvl w:ilvl="0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EA76CB8"/>
    <w:multiLevelType w:val="multilevel"/>
    <w:tmpl w:val="5EEE4C2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15FEB"/>
    <w:multiLevelType w:val="multilevel"/>
    <w:tmpl w:val="EA74FD0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BC57D5"/>
    <w:multiLevelType w:val="multilevel"/>
    <w:tmpl w:val="A95EE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4700E"/>
    <w:multiLevelType w:val="multilevel"/>
    <w:tmpl w:val="2B82A0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E2514C"/>
    <w:multiLevelType w:val="multilevel"/>
    <w:tmpl w:val="1B60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5CA9"/>
    <w:multiLevelType w:val="multilevel"/>
    <w:tmpl w:val="38B84D9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F77F76"/>
    <w:multiLevelType w:val="multilevel"/>
    <w:tmpl w:val="377C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C0A18"/>
    <w:multiLevelType w:val="multilevel"/>
    <w:tmpl w:val="DB96A3A4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853CA8"/>
    <w:multiLevelType w:val="multilevel"/>
    <w:tmpl w:val="80549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470D0D"/>
    <w:multiLevelType w:val="multilevel"/>
    <w:tmpl w:val="98B01D36"/>
    <w:lvl w:ilvl="0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03D6"/>
    <w:multiLevelType w:val="multilevel"/>
    <w:tmpl w:val="C2C0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2A5E"/>
    <w:multiLevelType w:val="multilevel"/>
    <w:tmpl w:val="0C5C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86E77"/>
    <w:multiLevelType w:val="multilevel"/>
    <w:tmpl w:val="268C0BDE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C4510"/>
    <w:multiLevelType w:val="multilevel"/>
    <w:tmpl w:val="73E80F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F0"/>
    <w:rsid w:val="007C278D"/>
    <w:rsid w:val="00E33BF0"/>
    <w:rsid w:val="00F9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58FF"/>
  <w15:docId w15:val="{67D3FF80-A3ED-4651-860F-9C51E33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67F6-E217-40C5-BD8C-3DA4760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7494</Characters>
  <Application>Microsoft Office Word</Application>
  <DocSecurity>0</DocSecurity>
  <Lines>62</Lines>
  <Paragraphs>17</Paragraphs>
  <ScaleCrop>false</ScaleCrop>
  <Company>Plzeňský kraj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9</cp:revision>
  <dcterms:created xsi:type="dcterms:W3CDTF">2022-12-21T07:57:00Z</dcterms:created>
  <dcterms:modified xsi:type="dcterms:W3CDTF">2024-12-19T07:21:00Z</dcterms:modified>
</cp:coreProperties>
</file>